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/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3D31" w14:textId="77777777" w:rsidR="00115560" w:rsidRDefault="00115560">
      <w:r>
        <w:separator/>
      </w:r>
    </w:p>
  </w:endnote>
  <w:endnote w:type="continuationSeparator" w:id="0">
    <w:p w14:paraId="376D2F0C" w14:textId="77777777" w:rsidR="00115560" w:rsidRDefault="0011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8C63" w14:textId="77777777" w:rsidR="005D574F" w:rsidRDefault="005D574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1BAF" w14:textId="77777777" w:rsidR="005D574F" w:rsidRDefault="005D574F">
    <w:pPr>
      <w:pStyle w:val="a3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E912" w14:textId="77777777" w:rsidR="005D574F" w:rsidRDefault="005D574F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67B4" w14:textId="4205512B" w:rsidR="000A44D1" w:rsidRDefault="000A44D1">
    <w:pPr>
      <w:pStyle w:val="a3"/>
      <w:jc w:val="center"/>
    </w:pPr>
  </w:p>
  <w:p w14:paraId="1226AB30" w14:textId="77777777" w:rsidR="00F2513E" w:rsidRDefault="00F2513E">
    <w:pPr>
      <w:pStyle w:val="a3"/>
    </w:pPr>
  </w:p>
  <w:p w14:paraId="690B102D" w14:textId="77777777" w:rsidR="00245613" w:rsidRDefault="002456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222161"/>
      <w:docPartObj>
        <w:docPartGallery w:val="Page Numbers (Bottom of Page)"/>
        <w:docPartUnique/>
      </w:docPartObj>
    </w:sdtPr>
    <w:sdtEndPr/>
    <w:sdtContent>
      <w:p w14:paraId="1FCD5E6B" w14:textId="5B25E371" w:rsidR="002E247B" w:rsidRDefault="00BD3CAD">
        <w:pPr>
          <w:pStyle w:val="a3"/>
          <w:jc w:val="center"/>
        </w:pPr>
      </w:p>
    </w:sdtContent>
  </w:sdt>
  <w:p w14:paraId="13263520" w14:textId="578EE3FE" w:rsidR="004912D7" w:rsidRDefault="004912D7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036469"/>
      <w:docPartObj>
        <w:docPartGallery w:val="Page Numbers (Bottom of Page)"/>
        <w:docPartUnique/>
      </w:docPartObj>
    </w:sdtPr>
    <w:sdtEndPr/>
    <w:sdtContent>
      <w:p w14:paraId="5EA32A55" w14:textId="77777777" w:rsidR="002D2966" w:rsidRDefault="002D2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9BD606" w14:textId="77777777" w:rsidR="002D2966" w:rsidRDefault="002D2966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B3DC" w14:textId="445DE089" w:rsidR="002D2966" w:rsidRDefault="002D2966">
    <w:pPr>
      <w:pStyle w:val="a3"/>
      <w:jc w:val="center"/>
    </w:pPr>
  </w:p>
  <w:p w14:paraId="39A7C1AF" w14:textId="77777777" w:rsidR="002D2966" w:rsidRDefault="002D2966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3339"/>
      <w:docPartObj>
        <w:docPartGallery w:val="Page Numbers (Bottom of Page)"/>
        <w:docPartUnique/>
      </w:docPartObj>
    </w:sdtPr>
    <w:sdtEndPr/>
    <w:sdtContent>
      <w:p w14:paraId="0A06240C" w14:textId="05631BAA" w:rsidR="00F2513E" w:rsidRDefault="00F251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3F6D">
          <w:rPr>
            <w:lang w:val="zh-CN"/>
          </w:rPr>
          <w:t>2</w:t>
        </w:r>
        <w:r>
          <w:fldChar w:fldCharType="end"/>
        </w:r>
      </w:p>
    </w:sdtContent>
  </w:sdt>
  <w:p w14:paraId="3BF954A9" w14:textId="77777777" w:rsidR="00F2513E" w:rsidRDefault="00F2513E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335F" w14:textId="77777777" w:rsidR="00BD3CAD" w:rsidRPr="00BD3CAD" w:rsidRDefault="00BD3CAD" w:rsidP="00BD3C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932E" w14:textId="77777777" w:rsidR="00115560" w:rsidRDefault="00115560">
      <w:r>
        <w:separator/>
      </w:r>
    </w:p>
  </w:footnote>
  <w:footnote w:type="continuationSeparator" w:id="0">
    <w:p w14:paraId="2E046E6E" w14:textId="77777777" w:rsidR="00115560" w:rsidRDefault="0011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BFBD" w14:textId="77777777" w:rsidR="005D574F" w:rsidRDefault="005D574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C588" w14:textId="77777777" w:rsidR="005D574F" w:rsidRDefault="005D574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D77E" w14:textId="77777777" w:rsidR="005D574F" w:rsidRDefault="005D574F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C66" w14:textId="77777777" w:rsidR="00FE1A7F" w:rsidRDefault="00FE1A7F" w:rsidP="00FE1A7F">
    <w:pPr>
      <w:pStyle w:val="a5"/>
      <w:pBdr>
        <w:bottom w:val="single" w:sz="6" w:space="0" w:color="auto"/>
      </w:pBdr>
      <w:ind w:firstLine="420"/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本 科 毕 业 设 计(论 文)</w:t>
    </w:r>
  </w:p>
  <w:p w14:paraId="79DDA805" w14:textId="77777777" w:rsidR="004912D7" w:rsidRPr="00FE1A7F" w:rsidRDefault="004912D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7FAA" w14:textId="77777777" w:rsidR="00BD3CAD" w:rsidRPr="00BD3CAD" w:rsidRDefault="00BD3CAD" w:rsidP="00BD3C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1C09"/>
    <w:multiLevelType w:val="hybridMultilevel"/>
    <w:tmpl w:val="C76855D8"/>
    <w:lvl w:ilvl="0" w:tplc="9CBC7C86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3EDD73AD"/>
    <w:multiLevelType w:val="hybridMultilevel"/>
    <w:tmpl w:val="720C93DC"/>
    <w:lvl w:ilvl="0" w:tplc="F3FCB63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2" w15:restartNumberingAfterBreak="0">
    <w:nsid w:val="40314B61"/>
    <w:multiLevelType w:val="hybridMultilevel"/>
    <w:tmpl w:val="23F60E86"/>
    <w:lvl w:ilvl="0" w:tplc="2EC0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937B2"/>
    <w:multiLevelType w:val="hybridMultilevel"/>
    <w:tmpl w:val="D39ED922"/>
    <w:lvl w:ilvl="0" w:tplc="7C08D59C">
      <w:start w:val="1"/>
      <w:numFmt w:val="decimal"/>
      <w:lvlText w:val="[%1]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280064977">
    <w:abstractNumId w:val="3"/>
  </w:num>
  <w:num w:numId="2" w16cid:durableId="815416245">
    <w:abstractNumId w:val="0"/>
  </w:num>
  <w:num w:numId="3" w16cid:durableId="750542850">
    <w:abstractNumId w:val="2"/>
  </w:num>
  <w:num w:numId="4" w16cid:durableId="1885561730">
    <w:abstractNumId w:val="1"/>
  </w:num>
  <w:num w:numId="5" w16cid:durableId="1826117791">
    <w:abstractNumId w:val="1"/>
    <w:lvlOverride w:ilvl="0">
      <w:lvl w:ilvl="0" w:tplc="F3FCB630">
        <w:start w:val="1"/>
        <w:numFmt w:val="decimal"/>
        <w:lvlText w:val="[%1]"/>
        <w:lvlJc w:val="left"/>
        <w:pPr>
          <w:ind w:left="0" w:firstLine="141"/>
        </w:pPr>
        <w:rPr>
          <w:rFonts w:ascii="Times New Roman" w:hAnsi="Times New Roman" w:cs="Times New Roman" w:hint="default"/>
          <w:b w:val="0"/>
          <w:bCs w:val="0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 w16cid:durableId="2018187612">
    <w:abstractNumId w:val="1"/>
    <w:lvlOverride w:ilvl="0">
      <w:lvl w:ilvl="0" w:tplc="F3FCB630">
        <w:start w:val="1"/>
        <w:numFmt w:val="decimal"/>
        <w:lvlText w:val="[%1]"/>
        <w:lvlJc w:val="left"/>
        <w:pPr>
          <w:ind w:left="0" w:firstLine="141"/>
        </w:pPr>
        <w:rPr>
          <w:rFonts w:ascii="Times New Roman" w:hAnsi="Times New Roman" w:cs="Times New Roman" w:hint="default"/>
          <w:b w:val="0"/>
          <w:bCs w:val="0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 w16cid:durableId="1630670998">
    <w:abstractNumId w:val="1"/>
    <w:lvlOverride w:ilvl="0">
      <w:lvl w:ilvl="0" w:tplc="F3FCB630">
        <w:start w:val="1"/>
        <w:numFmt w:val="decimal"/>
        <w:lvlText w:val="[%1]"/>
        <w:lvlJc w:val="left"/>
        <w:pPr>
          <w:ind w:left="0" w:firstLine="141"/>
        </w:pPr>
        <w:rPr>
          <w:rFonts w:ascii="Times New Roman" w:hAnsi="Times New Roman" w:cs="Times New Roman" w:hint="default"/>
          <w:b w:val="0"/>
          <w:bCs w:val="0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 w16cid:durableId="669715239">
    <w:abstractNumId w:val="1"/>
    <w:lvlOverride w:ilvl="0">
      <w:lvl w:ilvl="0" w:tplc="F3FCB630">
        <w:start w:val="1"/>
        <w:numFmt w:val="decimal"/>
        <w:lvlText w:val="[%1]"/>
        <w:lvlJc w:val="left"/>
        <w:pPr>
          <w:ind w:left="0" w:firstLine="141"/>
        </w:pPr>
        <w:rPr>
          <w:rFonts w:ascii="Times New Roman" w:hAnsi="Times New Roman" w:cs="Times New Roman" w:hint="default"/>
          <w:b w:val="0"/>
          <w:bCs w:val="0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4E"/>
    <w:rsid w:val="00004363"/>
    <w:rsid w:val="00006849"/>
    <w:rsid w:val="00014EE9"/>
    <w:rsid w:val="00015853"/>
    <w:rsid w:val="00016E5D"/>
    <w:rsid w:val="00017264"/>
    <w:rsid w:val="00020168"/>
    <w:rsid w:val="00020C4F"/>
    <w:rsid w:val="0002272B"/>
    <w:rsid w:val="0002663E"/>
    <w:rsid w:val="00027653"/>
    <w:rsid w:val="00037AF6"/>
    <w:rsid w:val="0004256D"/>
    <w:rsid w:val="0004262D"/>
    <w:rsid w:val="000446A7"/>
    <w:rsid w:val="00046C67"/>
    <w:rsid w:val="00046E0A"/>
    <w:rsid w:val="000500D6"/>
    <w:rsid w:val="00050C2E"/>
    <w:rsid w:val="0005308C"/>
    <w:rsid w:val="00053A49"/>
    <w:rsid w:val="00054D52"/>
    <w:rsid w:val="00056133"/>
    <w:rsid w:val="00057C9D"/>
    <w:rsid w:val="00060029"/>
    <w:rsid w:val="000622CC"/>
    <w:rsid w:val="00062627"/>
    <w:rsid w:val="000643DB"/>
    <w:rsid w:val="0006684E"/>
    <w:rsid w:val="00066DE0"/>
    <w:rsid w:val="000744B9"/>
    <w:rsid w:val="000818EE"/>
    <w:rsid w:val="00084923"/>
    <w:rsid w:val="00084C89"/>
    <w:rsid w:val="0008568E"/>
    <w:rsid w:val="000A0DAF"/>
    <w:rsid w:val="000A1FD4"/>
    <w:rsid w:val="000A4023"/>
    <w:rsid w:val="000A4040"/>
    <w:rsid w:val="000A44D1"/>
    <w:rsid w:val="000A706F"/>
    <w:rsid w:val="000A7FD7"/>
    <w:rsid w:val="000C0B93"/>
    <w:rsid w:val="000C20C1"/>
    <w:rsid w:val="000C3E78"/>
    <w:rsid w:val="000C474A"/>
    <w:rsid w:val="000C59F2"/>
    <w:rsid w:val="000C6AF5"/>
    <w:rsid w:val="000C74B5"/>
    <w:rsid w:val="000D0371"/>
    <w:rsid w:val="000D1A39"/>
    <w:rsid w:val="000D4BF7"/>
    <w:rsid w:val="000D733E"/>
    <w:rsid w:val="000E0690"/>
    <w:rsid w:val="000E5227"/>
    <w:rsid w:val="000E6621"/>
    <w:rsid w:val="000F0035"/>
    <w:rsid w:val="000F2613"/>
    <w:rsid w:val="000F2B97"/>
    <w:rsid w:val="000F5721"/>
    <w:rsid w:val="000F7340"/>
    <w:rsid w:val="001039E1"/>
    <w:rsid w:val="00105AC2"/>
    <w:rsid w:val="00115560"/>
    <w:rsid w:val="00116745"/>
    <w:rsid w:val="001167AA"/>
    <w:rsid w:val="00124D5C"/>
    <w:rsid w:val="001264BD"/>
    <w:rsid w:val="00130B49"/>
    <w:rsid w:val="001325FF"/>
    <w:rsid w:val="001333DD"/>
    <w:rsid w:val="00140821"/>
    <w:rsid w:val="001459B7"/>
    <w:rsid w:val="0014664D"/>
    <w:rsid w:val="00151ED6"/>
    <w:rsid w:val="00153A13"/>
    <w:rsid w:val="00155263"/>
    <w:rsid w:val="00155D7C"/>
    <w:rsid w:val="001572B5"/>
    <w:rsid w:val="0016171B"/>
    <w:rsid w:val="0016395E"/>
    <w:rsid w:val="00165957"/>
    <w:rsid w:val="00166B4B"/>
    <w:rsid w:val="00167180"/>
    <w:rsid w:val="00167E3A"/>
    <w:rsid w:val="00172A27"/>
    <w:rsid w:val="001829E2"/>
    <w:rsid w:val="001856B8"/>
    <w:rsid w:val="0018742B"/>
    <w:rsid w:val="00187F1D"/>
    <w:rsid w:val="0019037F"/>
    <w:rsid w:val="001908D7"/>
    <w:rsid w:val="00194004"/>
    <w:rsid w:val="0019440B"/>
    <w:rsid w:val="0019481E"/>
    <w:rsid w:val="00196A2B"/>
    <w:rsid w:val="001A0AD7"/>
    <w:rsid w:val="001A1349"/>
    <w:rsid w:val="001A14D7"/>
    <w:rsid w:val="001A742C"/>
    <w:rsid w:val="001C1065"/>
    <w:rsid w:val="001C2230"/>
    <w:rsid w:val="001C6F44"/>
    <w:rsid w:val="001D0EA8"/>
    <w:rsid w:val="001D6A5E"/>
    <w:rsid w:val="001E053A"/>
    <w:rsid w:val="001E1408"/>
    <w:rsid w:val="001E192F"/>
    <w:rsid w:val="001E1B86"/>
    <w:rsid w:val="001E2072"/>
    <w:rsid w:val="001E3E19"/>
    <w:rsid w:val="001E3FD4"/>
    <w:rsid w:val="001E6258"/>
    <w:rsid w:val="001F00D6"/>
    <w:rsid w:val="001F2D30"/>
    <w:rsid w:val="001F6E34"/>
    <w:rsid w:val="001F6F32"/>
    <w:rsid w:val="001F7CD3"/>
    <w:rsid w:val="001F7EE5"/>
    <w:rsid w:val="0020129B"/>
    <w:rsid w:val="0020241A"/>
    <w:rsid w:val="00204B73"/>
    <w:rsid w:val="00205A4D"/>
    <w:rsid w:val="00205D34"/>
    <w:rsid w:val="002166E2"/>
    <w:rsid w:val="00216B80"/>
    <w:rsid w:val="002209DF"/>
    <w:rsid w:val="0022267A"/>
    <w:rsid w:val="00224569"/>
    <w:rsid w:val="002248E2"/>
    <w:rsid w:val="00225B7F"/>
    <w:rsid w:val="00226736"/>
    <w:rsid w:val="00226780"/>
    <w:rsid w:val="00227045"/>
    <w:rsid w:val="0023383C"/>
    <w:rsid w:val="00233C0F"/>
    <w:rsid w:val="00233C61"/>
    <w:rsid w:val="00235A5C"/>
    <w:rsid w:val="00240D09"/>
    <w:rsid w:val="00242AB1"/>
    <w:rsid w:val="00244D1D"/>
    <w:rsid w:val="002450EB"/>
    <w:rsid w:val="00245613"/>
    <w:rsid w:val="0024573E"/>
    <w:rsid w:val="00246E78"/>
    <w:rsid w:val="0025160B"/>
    <w:rsid w:val="0025207E"/>
    <w:rsid w:val="00252116"/>
    <w:rsid w:val="0025662C"/>
    <w:rsid w:val="00260AFC"/>
    <w:rsid w:val="00262020"/>
    <w:rsid w:val="002624D1"/>
    <w:rsid w:val="0027065F"/>
    <w:rsid w:val="002730F5"/>
    <w:rsid w:val="00273493"/>
    <w:rsid w:val="00275B25"/>
    <w:rsid w:val="002766BD"/>
    <w:rsid w:val="00281944"/>
    <w:rsid w:val="00281B76"/>
    <w:rsid w:val="0028280C"/>
    <w:rsid w:val="002847D0"/>
    <w:rsid w:val="00287C5C"/>
    <w:rsid w:val="00292D9B"/>
    <w:rsid w:val="002938CC"/>
    <w:rsid w:val="00293EED"/>
    <w:rsid w:val="00297FD7"/>
    <w:rsid w:val="002A303F"/>
    <w:rsid w:val="002A3A0D"/>
    <w:rsid w:val="002A3DE8"/>
    <w:rsid w:val="002A502D"/>
    <w:rsid w:val="002A5210"/>
    <w:rsid w:val="002A6932"/>
    <w:rsid w:val="002A7D72"/>
    <w:rsid w:val="002B50A6"/>
    <w:rsid w:val="002B6863"/>
    <w:rsid w:val="002C0C2E"/>
    <w:rsid w:val="002C3071"/>
    <w:rsid w:val="002C3190"/>
    <w:rsid w:val="002C4ADD"/>
    <w:rsid w:val="002C4D34"/>
    <w:rsid w:val="002C4ED3"/>
    <w:rsid w:val="002C6CBB"/>
    <w:rsid w:val="002C7D14"/>
    <w:rsid w:val="002D0281"/>
    <w:rsid w:val="002D1446"/>
    <w:rsid w:val="002D2966"/>
    <w:rsid w:val="002D5520"/>
    <w:rsid w:val="002D6897"/>
    <w:rsid w:val="002E0933"/>
    <w:rsid w:val="002E11ED"/>
    <w:rsid w:val="002E247B"/>
    <w:rsid w:val="002E28CC"/>
    <w:rsid w:val="002E2F25"/>
    <w:rsid w:val="002E43A7"/>
    <w:rsid w:val="002E4CC9"/>
    <w:rsid w:val="002E680C"/>
    <w:rsid w:val="002E7CC7"/>
    <w:rsid w:val="002F28D2"/>
    <w:rsid w:val="002F61EC"/>
    <w:rsid w:val="00300600"/>
    <w:rsid w:val="00306B1B"/>
    <w:rsid w:val="003077B3"/>
    <w:rsid w:val="0031173D"/>
    <w:rsid w:val="003139E4"/>
    <w:rsid w:val="003152B3"/>
    <w:rsid w:val="00332DF1"/>
    <w:rsid w:val="0033771D"/>
    <w:rsid w:val="003416CE"/>
    <w:rsid w:val="00341F31"/>
    <w:rsid w:val="00342094"/>
    <w:rsid w:val="00342791"/>
    <w:rsid w:val="00344375"/>
    <w:rsid w:val="00344843"/>
    <w:rsid w:val="00347500"/>
    <w:rsid w:val="0035334D"/>
    <w:rsid w:val="00356717"/>
    <w:rsid w:val="00374A61"/>
    <w:rsid w:val="00376642"/>
    <w:rsid w:val="003811A0"/>
    <w:rsid w:val="0038331B"/>
    <w:rsid w:val="003859F0"/>
    <w:rsid w:val="00391635"/>
    <w:rsid w:val="00391A79"/>
    <w:rsid w:val="00392F1F"/>
    <w:rsid w:val="003A06D9"/>
    <w:rsid w:val="003A488F"/>
    <w:rsid w:val="003A6D23"/>
    <w:rsid w:val="003A7526"/>
    <w:rsid w:val="003B39A3"/>
    <w:rsid w:val="003B3D2C"/>
    <w:rsid w:val="003B47CD"/>
    <w:rsid w:val="003B7E68"/>
    <w:rsid w:val="003C14C9"/>
    <w:rsid w:val="003C1D17"/>
    <w:rsid w:val="003C4432"/>
    <w:rsid w:val="003D23BC"/>
    <w:rsid w:val="003D384D"/>
    <w:rsid w:val="003D4304"/>
    <w:rsid w:val="003D4BCB"/>
    <w:rsid w:val="003D659A"/>
    <w:rsid w:val="003D6C09"/>
    <w:rsid w:val="003D6E1F"/>
    <w:rsid w:val="003E1C60"/>
    <w:rsid w:val="003E253E"/>
    <w:rsid w:val="003E2FAE"/>
    <w:rsid w:val="003E5634"/>
    <w:rsid w:val="003E6379"/>
    <w:rsid w:val="003F20AF"/>
    <w:rsid w:val="003F270C"/>
    <w:rsid w:val="003F439B"/>
    <w:rsid w:val="003F511B"/>
    <w:rsid w:val="003F798C"/>
    <w:rsid w:val="00400754"/>
    <w:rsid w:val="00403FBF"/>
    <w:rsid w:val="00404EB0"/>
    <w:rsid w:val="00405211"/>
    <w:rsid w:val="0040555E"/>
    <w:rsid w:val="0040607E"/>
    <w:rsid w:val="0041026C"/>
    <w:rsid w:val="00413231"/>
    <w:rsid w:val="00416CA8"/>
    <w:rsid w:val="004211BA"/>
    <w:rsid w:val="0042484D"/>
    <w:rsid w:val="004248B9"/>
    <w:rsid w:val="00430C54"/>
    <w:rsid w:val="0043249E"/>
    <w:rsid w:val="00435D95"/>
    <w:rsid w:val="00441074"/>
    <w:rsid w:val="0044467C"/>
    <w:rsid w:val="00446E24"/>
    <w:rsid w:val="00447905"/>
    <w:rsid w:val="00447E31"/>
    <w:rsid w:val="00451FFF"/>
    <w:rsid w:val="00453C1F"/>
    <w:rsid w:val="00454C37"/>
    <w:rsid w:val="00454CBC"/>
    <w:rsid w:val="00455248"/>
    <w:rsid w:val="004661FD"/>
    <w:rsid w:val="004700C2"/>
    <w:rsid w:val="00471E3F"/>
    <w:rsid w:val="00473F92"/>
    <w:rsid w:val="00474878"/>
    <w:rsid w:val="004773E5"/>
    <w:rsid w:val="004805D1"/>
    <w:rsid w:val="004828EB"/>
    <w:rsid w:val="00483F33"/>
    <w:rsid w:val="00486ECC"/>
    <w:rsid w:val="004909E9"/>
    <w:rsid w:val="004912D7"/>
    <w:rsid w:val="004916A0"/>
    <w:rsid w:val="004920A0"/>
    <w:rsid w:val="00495560"/>
    <w:rsid w:val="0049666A"/>
    <w:rsid w:val="004A0DB2"/>
    <w:rsid w:val="004A3444"/>
    <w:rsid w:val="004A3D63"/>
    <w:rsid w:val="004A4164"/>
    <w:rsid w:val="004A421C"/>
    <w:rsid w:val="004A6343"/>
    <w:rsid w:val="004A6436"/>
    <w:rsid w:val="004B0B07"/>
    <w:rsid w:val="004B10AD"/>
    <w:rsid w:val="004B5716"/>
    <w:rsid w:val="004B63C8"/>
    <w:rsid w:val="004B7D40"/>
    <w:rsid w:val="004C2943"/>
    <w:rsid w:val="004C3102"/>
    <w:rsid w:val="004C485D"/>
    <w:rsid w:val="004C7409"/>
    <w:rsid w:val="004D3FB1"/>
    <w:rsid w:val="004D53F6"/>
    <w:rsid w:val="004D6B07"/>
    <w:rsid w:val="004D793A"/>
    <w:rsid w:val="004E51E1"/>
    <w:rsid w:val="004E7B8C"/>
    <w:rsid w:val="004F0D32"/>
    <w:rsid w:val="004F5F61"/>
    <w:rsid w:val="004F685F"/>
    <w:rsid w:val="00500766"/>
    <w:rsid w:val="00504350"/>
    <w:rsid w:val="0050777D"/>
    <w:rsid w:val="00512882"/>
    <w:rsid w:val="0051406D"/>
    <w:rsid w:val="0051589F"/>
    <w:rsid w:val="00515A94"/>
    <w:rsid w:val="0051630B"/>
    <w:rsid w:val="005172C7"/>
    <w:rsid w:val="00522301"/>
    <w:rsid w:val="00522D2A"/>
    <w:rsid w:val="00522EFE"/>
    <w:rsid w:val="00524277"/>
    <w:rsid w:val="00525319"/>
    <w:rsid w:val="00526991"/>
    <w:rsid w:val="0053061B"/>
    <w:rsid w:val="00530E49"/>
    <w:rsid w:val="0054198A"/>
    <w:rsid w:val="00551A18"/>
    <w:rsid w:val="00554D95"/>
    <w:rsid w:val="0056154E"/>
    <w:rsid w:val="005634DC"/>
    <w:rsid w:val="00563899"/>
    <w:rsid w:val="00567CED"/>
    <w:rsid w:val="00570B41"/>
    <w:rsid w:val="005761E8"/>
    <w:rsid w:val="005763DB"/>
    <w:rsid w:val="00577B6F"/>
    <w:rsid w:val="00583C41"/>
    <w:rsid w:val="00584D4A"/>
    <w:rsid w:val="00594679"/>
    <w:rsid w:val="005A09B3"/>
    <w:rsid w:val="005A161D"/>
    <w:rsid w:val="005A2466"/>
    <w:rsid w:val="005A37F0"/>
    <w:rsid w:val="005B05D9"/>
    <w:rsid w:val="005B0F9F"/>
    <w:rsid w:val="005B5BCD"/>
    <w:rsid w:val="005B6209"/>
    <w:rsid w:val="005B6BD9"/>
    <w:rsid w:val="005B7C1C"/>
    <w:rsid w:val="005C521B"/>
    <w:rsid w:val="005D41CD"/>
    <w:rsid w:val="005D574F"/>
    <w:rsid w:val="005D7CAB"/>
    <w:rsid w:val="005E7117"/>
    <w:rsid w:val="005F3519"/>
    <w:rsid w:val="005F3EBA"/>
    <w:rsid w:val="0060387B"/>
    <w:rsid w:val="00603C4B"/>
    <w:rsid w:val="006041BF"/>
    <w:rsid w:val="0061105A"/>
    <w:rsid w:val="006112DB"/>
    <w:rsid w:val="00612E6A"/>
    <w:rsid w:val="0061472A"/>
    <w:rsid w:val="00616928"/>
    <w:rsid w:val="00616983"/>
    <w:rsid w:val="00620D2B"/>
    <w:rsid w:val="00623040"/>
    <w:rsid w:val="00624879"/>
    <w:rsid w:val="0062635F"/>
    <w:rsid w:val="0062791E"/>
    <w:rsid w:val="00627E4B"/>
    <w:rsid w:val="00632103"/>
    <w:rsid w:val="00632544"/>
    <w:rsid w:val="00636DDB"/>
    <w:rsid w:val="00640156"/>
    <w:rsid w:val="00642208"/>
    <w:rsid w:val="006436B6"/>
    <w:rsid w:val="00643D6D"/>
    <w:rsid w:val="0064451F"/>
    <w:rsid w:val="00650B41"/>
    <w:rsid w:val="00650B94"/>
    <w:rsid w:val="00651E3E"/>
    <w:rsid w:val="006528E2"/>
    <w:rsid w:val="00652AC1"/>
    <w:rsid w:val="00652AFE"/>
    <w:rsid w:val="00653025"/>
    <w:rsid w:val="00655B09"/>
    <w:rsid w:val="0065682C"/>
    <w:rsid w:val="006609A4"/>
    <w:rsid w:val="00662279"/>
    <w:rsid w:val="006627D4"/>
    <w:rsid w:val="00663508"/>
    <w:rsid w:val="006635B1"/>
    <w:rsid w:val="00664211"/>
    <w:rsid w:val="00666CB9"/>
    <w:rsid w:val="006704F0"/>
    <w:rsid w:val="0067059E"/>
    <w:rsid w:val="00672712"/>
    <w:rsid w:val="00672A51"/>
    <w:rsid w:val="00672BBB"/>
    <w:rsid w:val="006734B7"/>
    <w:rsid w:val="00676069"/>
    <w:rsid w:val="00676BA3"/>
    <w:rsid w:val="00677C00"/>
    <w:rsid w:val="00677E32"/>
    <w:rsid w:val="00680EAA"/>
    <w:rsid w:val="00681751"/>
    <w:rsid w:val="00681A36"/>
    <w:rsid w:val="00686A36"/>
    <w:rsid w:val="0069247E"/>
    <w:rsid w:val="00694202"/>
    <w:rsid w:val="00694985"/>
    <w:rsid w:val="00694998"/>
    <w:rsid w:val="006951E3"/>
    <w:rsid w:val="00695AFB"/>
    <w:rsid w:val="006A6420"/>
    <w:rsid w:val="006A7946"/>
    <w:rsid w:val="006B0BCF"/>
    <w:rsid w:val="006B0EE6"/>
    <w:rsid w:val="006B2CC2"/>
    <w:rsid w:val="006B317A"/>
    <w:rsid w:val="006B3698"/>
    <w:rsid w:val="006B42E8"/>
    <w:rsid w:val="006B4845"/>
    <w:rsid w:val="006B4F41"/>
    <w:rsid w:val="006B598A"/>
    <w:rsid w:val="006C03FE"/>
    <w:rsid w:val="006C0BD1"/>
    <w:rsid w:val="006C2228"/>
    <w:rsid w:val="006C45C2"/>
    <w:rsid w:val="006C4958"/>
    <w:rsid w:val="006C664F"/>
    <w:rsid w:val="006D7C57"/>
    <w:rsid w:val="006E0A45"/>
    <w:rsid w:val="006E48EE"/>
    <w:rsid w:val="006F1671"/>
    <w:rsid w:val="006F4074"/>
    <w:rsid w:val="006F588A"/>
    <w:rsid w:val="0070019A"/>
    <w:rsid w:val="007035FD"/>
    <w:rsid w:val="007076D7"/>
    <w:rsid w:val="00712C62"/>
    <w:rsid w:val="00716A22"/>
    <w:rsid w:val="007219CE"/>
    <w:rsid w:val="007239F2"/>
    <w:rsid w:val="007278B4"/>
    <w:rsid w:val="007301E8"/>
    <w:rsid w:val="00730797"/>
    <w:rsid w:val="00731636"/>
    <w:rsid w:val="00732453"/>
    <w:rsid w:val="007333D1"/>
    <w:rsid w:val="0073344D"/>
    <w:rsid w:val="00733718"/>
    <w:rsid w:val="00733A19"/>
    <w:rsid w:val="007367FA"/>
    <w:rsid w:val="007421DC"/>
    <w:rsid w:val="00742262"/>
    <w:rsid w:val="007470D9"/>
    <w:rsid w:val="00752F37"/>
    <w:rsid w:val="0075701E"/>
    <w:rsid w:val="00761447"/>
    <w:rsid w:val="00764480"/>
    <w:rsid w:val="0076550B"/>
    <w:rsid w:val="00766454"/>
    <w:rsid w:val="00766D59"/>
    <w:rsid w:val="00773E5F"/>
    <w:rsid w:val="0077524D"/>
    <w:rsid w:val="00775C58"/>
    <w:rsid w:val="0078043D"/>
    <w:rsid w:val="007833AA"/>
    <w:rsid w:val="007861EC"/>
    <w:rsid w:val="00787E32"/>
    <w:rsid w:val="007910E3"/>
    <w:rsid w:val="007937F0"/>
    <w:rsid w:val="00795959"/>
    <w:rsid w:val="007A2A2B"/>
    <w:rsid w:val="007B3FF0"/>
    <w:rsid w:val="007B5C55"/>
    <w:rsid w:val="007B7FB8"/>
    <w:rsid w:val="007C3458"/>
    <w:rsid w:val="007C54F2"/>
    <w:rsid w:val="007C589E"/>
    <w:rsid w:val="007C69FA"/>
    <w:rsid w:val="007C7B49"/>
    <w:rsid w:val="007D26B8"/>
    <w:rsid w:val="007D6E7B"/>
    <w:rsid w:val="00800C6E"/>
    <w:rsid w:val="00801160"/>
    <w:rsid w:val="00806F7A"/>
    <w:rsid w:val="00807F01"/>
    <w:rsid w:val="00812D06"/>
    <w:rsid w:val="00814449"/>
    <w:rsid w:val="00815608"/>
    <w:rsid w:val="00815BDC"/>
    <w:rsid w:val="00816E23"/>
    <w:rsid w:val="00817FD5"/>
    <w:rsid w:val="008203B6"/>
    <w:rsid w:val="00820739"/>
    <w:rsid w:val="00822F9D"/>
    <w:rsid w:val="00825052"/>
    <w:rsid w:val="00827B87"/>
    <w:rsid w:val="00831205"/>
    <w:rsid w:val="0083245E"/>
    <w:rsid w:val="00833B83"/>
    <w:rsid w:val="008356EA"/>
    <w:rsid w:val="008442CB"/>
    <w:rsid w:val="00844D56"/>
    <w:rsid w:val="00845F58"/>
    <w:rsid w:val="008475C0"/>
    <w:rsid w:val="00847F76"/>
    <w:rsid w:val="0085057D"/>
    <w:rsid w:val="008505C6"/>
    <w:rsid w:val="00860A1E"/>
    <w:rsid w:val="00860A36"/>
    <w:rsid w:val="00862B76"/>
    <w:rsid w:val="008644A1"/>
    <w:rsid w:val="00864EFE"/>
    <w:rsid w:val="00865E7B"/>
    <w:rsid w:val="00865FEE"/>
    <w:rsid w:val="0086787F"/>
    <w:rsid w:val="00872F81"/>
    <w:rsid w:val="00874510"/>
    <w:rsid w:val="0088042C"/>
    <w:rsid w:val="00880FFC"/>
    <w:rsid w:val="00883FA3"/>
    <w:rsid w:val="00890D52"/>
    <w:rsid w:val="008931FC"/>
    <w:rsid w:val="008945D6"/>
    <w:rsid w:val="00895212"/>
    <w:rsid w:val="008A11AD"/>
    <w:rsid w:val="008B42FD"/>
    <w:rsid w:val="008B44F1"/>
    <w:rsid w:val="008B5D0D"/>
    <w:rsid w:val="008B6B39"/>
    <w:rsid w:val="008B6F74"/>
    <w:rsid w:val="008C11D7"/>
    <w:rsid w:val="008C1305"/>
    <w:rsid w:val="008C34EE"/>
    <w:rsid w:val="008C64F8"/>
    <w:rsid w:val="008D0B3B"/>
    <w:rsid w:val="008D1ACA"/>
    <w:rsid w:val="008D20A6"/>
    <w:rsid w:val="008D2EAC"/>
    <w:rsid w:val="008D3908"/>
    <w:rsid w:val="008D3AF9"/>
    <w:rsid w:val="008E0774"/>
    <w:rsid w:val="008E3327"/>
    <w:rsid w:val="008E674A"/>
    <w:rsid w:val="008E6991"/>
    <w:rsid w:val="008E766D"/>
    <w:rsid w:val="008F0926"/>
    <w:rsid w:val="008F0F43"/>
    <w:rsid w:val="008F2708"/>
    <w:rsid w:val="008F4096"/>
    <w:rsid w:val="008F4B8F"/>
    <w:rsid w:val="008F660A"/>
    <w:rsid w:val="008F6936"/>
    <w:rsid w:val="008F7B8C"/>
    <w:rsid w:val="008F7F4D"/>
    <w:rsid w:val="00910BDE"/>
    <w:rsid w:val="00911124"/>
    <w:rsid w:val="00911387"/>
    <w:rsid w:val="0091510F"/>
    <w:rsid w:val="00915B66"/>
    <w:rsid w:val="009168FD"/>
    <w:rsid w:val="00917E38"/>
    <w:rsid w:val="009211B9"/>
    <w:rsid w:val="009236BE"/>
    <w:rsid w:val="00923809"/>
    <w:rsid w:val="00924985"/>
    <w:rsid w:val="00926BB0"/>
    <w:rsid w:val="00927D36"/>
    <w:rsid w:val="00932401"/>
    <w:rsid w:val="0093425D"/>
    <w:rsid w:val="009449AF"/>
    <w:rsid w:val="00944ACE"/>
    <w:rsid w:val="00944CF3"/>
    <w:rsid w:val="00945ABA"/>
    <w:rsid w:val="0094605A"/>
    <w:rsid w:val="00961D52"/>
    <w:rsid w:val="00961D9E"/>
    <w:rsid w:val="0097241D"/>
    <w:rsid w:val="00973872"/>
    <w:rsid w:val="0097744E"/>
    <w:rsid w:val="00982009"/>
    <w:rsid w:val="00983E62"/>
    <w:rsid w:val="0099458E"/>
    <w:rsid w:val="00994DFA"/>
    <w:rsid w:val="00997911"/>
    <w:rsid w:val="009979FD"/>
    <w:rsid w:val="009A1FE2"/>
    <w:rsid w:val="009A39FB"/>
    <w:rsid w:val="009A4428"/>
    <w:rsid w:val="009A4B59"/>
    <w:rsid w:val="009B0DCD"/>
    <w:rsid w:val="009B102B"/>
    <w:rsid w:val="009B429F"/>
    <w:rsid w:val="009B67C0"/>
    <w:rsid w:val="009B7C67"/>
    <w:rsid w:val="009C197A"/>
    <w:rsid w:val="009C3F62"/>
    <w:rsid w:val="009C7B47"/>
    <w:rsid w:val="009D1A41"/>
    <w:rsid w:val="009D5D84"/>
    <w:rsid w:val="009D6CAA"/>
    <w:rsid w:val="009D7B29"/>
    <w:rsid w:val="009E0137"/>
    <w:rsid w:val="009E0F6C"/>
    <w:rsid w:val="009E1252"/>
    <w:rsid w:val="009E2512"/>
    <w:rsid w:val="009E6FAF"/>
    <w:rsid w:val="009E7E25"/>
    <w:rsid w:val="009E7F0F"/>
    <w:rsid w:val="009F1182"/>
    <w:rsid w:val="009F4FAD"/>
    <w:rsid w:val="009F51F4"/>
    <w:rsid w:val="00A02358"/>
    <w:rsid w:val="00A02F3B"/>
    <w:rsid w:val="00A06D7B"/>
    <w:rsid w:val="00A075B2"/>
    <w:rsid w:val="00A10504"/>
    <w:rsid w:val="00A106F3"/>
    <w:rsid w:val="00A17728"/>
    <w:rsid w:val="00A179A6"/>
    <w:rsid w:val="00A17E1F"/>
    <w:rsid w:val="00A211D2"/>
    <w:rsid w:val="00A22CB9"/>
    <w:rsid w:val="00A26226"/>
    <w:rsid w:val="00A26323"/>
    <w:rsid w:val="00A26ED9"/>
    <w:rsid w:val="00A27AF8"/>
    <w:rsid w:val="00A30F3D"/>
    <w:rsid w:val="00A3133A"/>
    <w:rsid w:val="00A34A8A"/>
    <w:rsid w:val="00A36AE4"/>
    <w:rsid w:val="00A37597"/>
    <w:rsid w:val="00A44EA2"/>
    <w:rsid w:val="00A46F3E"/>
    <w:rsid w:val="00A47F71"/>
    <w:rsid w:val="00A55316"/>
    <w:rsid w:val="00A562A6"/>
    <w:rsid w:val="00A57170"/>
    <w:rsid w:val="00A7198C"/>
    <w:rsid w:val="00A73C43"/>
    <w:rsid w:val="00A826E9"/>
    <w:rsid w:val="00A8483C"/>
    <w:rsid w:val="00A8567B"/>
    <w:rsid w:val="00A8770E"/>
    <w:rsid w:val="00A916BC"/>
    <w:rsid w:val="00A91BF4"/>
    <w:rsid w:val="00A9221E"/>
    <w:rsid w:val="00AA0299"/>
    <w:rsid w:val="00AA1C7B"/>
    <w:rsid w:val="00AA4967"/>
    <w:rsid w:val="00AA5CE4"/>
    <w:rsid w:val="00AB0486"/>
    <w:rsid w:val="00AB2746"/>
    <w:rsid w:val="00AB421D"/>
    <w:rsid w:val="00AB7114"/>
    <w:rsid w:val="00AC0920"/>
    <w:rsid w:val="00AC34D0"/>
    <w:rsid w:val="00AC3D27"/>
    <w:rsid w:val="00AC3F64"/>
    <w:rsid w:val="00AC7140"/>
    <w:rsid w:val="00AC71AF"/>
    <w:rsid w:val="00AE1187"/>
    <w:rsid w:val="00AE1987"/>
    <w:rsid w:val="00AE6EC6"/>
    <w:rsid w:val="00AE748C"/>
    <w:rsid w:val="00AF1CD9"/>
    <w:rsid w:val="00AF1EB3"/>
    <w:rsid w:val="00AF4F10"/>
    <w:rsid w:val="00AF6BF9"/>
    <w:rsid w:val="00AF6E33"/>
    <w:rsid w:val="00B0356A"/>
    <w:rsid w:val="00B03A09"/>
    <w:rsid w:val="00B10C0A"/>
    <w:rsid w:val="00B129F2"/>
    <w:rsid w:val="00B14C5B"/>
    <w:rsid w:val="00B153AB"/>
    <w:rsid w:val="00B1545E"/>
    <w:rsid w:val="00B20790"/>
    <w:rsid w:val="00B212AC"/>
    <w:rsid w:val="00B228DA"/>
    <w:rsid w:val="00B231EB"/>
    <w:rsid w:val="00B248AE"/>
    <w:rsid w:val="00B27353"/>
    <w:rsid w:val="00B310BF"/>
    <w:rsid w:val="00B31610"/>
    <w:rsid w:val="00B3288D"/>
    <w:rsid w:val="00B357CF"/>
    <w:rsid w:val="00B40448"/>
    <w:rsid w:val="00B40850"/>
    <w:rsid w:val="00B42DCC"/>
    <w:rsid w:val="00B4407B"/>
    <w:rsid w:val="00B50583"/>
    <w:rsid w:val="00B51E39"/>
    <w:rsid w:val="00B5553B"/>
    <w:rsid w:val="00B60F09"/>
    <w:rsid w:val="00B65E69"/>
    <w:rsid w:val="00B71A9E"/>
    <w:rsid w:val="00B728B0"/>
    <w:rsid w:val="00B738C4"/>
    <w:rsid w:val="00B759E9"/>
    <w:rsid w:val="00B76980"/>
    <w:rsid w:val="00B805F5"/>
    <w:rsid w:val="00B81E1F"/>
    <w:rsid w:val="00B81FC4"/>
    <w:rsid w:val="00B87C54"/>
    <w:rsid w:val="00B92D2C"/>
    <w:rsid w:val="00B933B0"/>
    <w:rsid w:val="00B94788"/>
    <w:rsid w:val="00B9642D"/>
    <w:rsid w:val="00B96BE9"/>
    <w:rsid w:val="00B974AE"/>
    <w:rsid w:val="00BA19B4"/>
    <w:rsid w:val="00BA2905"/>
    <w:rsid w:val="00BA3A6E"/>
    <w:rsid w:val="00BA41E4"/>
    <w:rsid w:val="00BA4D15"/>
    <w:rsid w:val="00BB1710"/>
    <w:rsid w:val="00BB4A53"/>
    <w:rsid w:val="00BB52D0"/>
    <w:rsid w:val="00BB651C"/>
    <w:rsid w:val="00BC0032"/>
    <w:rsid w:val="00BC10F6"/>
    <w:rsid w:val="00BC1C23"/>
    <w:rsid w:val="00BC2E71"/>
    <w:rsid w:val="00BD3CAD"/>
    <w:rsid w:val="00BD43BA"/>
    <w:rsid w:val="00BD538F"/>
    <w:rsid w:val="00BD584A"/>
    <w:rsid w:val="00BD66EF"/>
    <w:rsid w:val="00BD7EB1"/>
    <w:rsid w:val="00BE0D01"/>
    <w:rsid w:val="00BE4599"/>
    <w:rsid w:val="00BE5DE4"/>
    <w:rsid w:val="00BE7EDD"/>
    <w:rsid w:val="00BF1C83"/>
    <w:rsid w:val="00BF3600"/>
    <w:rsid w:val="00BF4888"/>
    <w:rsid w:val="00C15828"/>
    <w:rsid w:val="00C15EA0"/>
    <w:rsid w:val="00C166F4"/>
    <w:rsid w:val="00C202ED"/>
    <w:rsid w:val="00C214B2"/>
    <w:rsid w:val="00C25ABA"/>
    <w:rsid w:val="00C27B88"/>
    <w:rsid w:val="00C336E5"/>
    <w:rsid w:val="00C35609"/>
    <w:rsid w:val="00C37797"/>
    <w:rsid w:val="00C402CA"/>
    <w:rsid w:val="00C40EA6"/>
    <w:rsid w:val="00C41704"/>
    <w:rsid w:val="00C43F6D"/>
    <w:rsid w:val="00C4633D"/>
    <w:rsid w:val="00C50D46"/>
    <w:rsid w:val="00C50F9F"/>
    <w:rsid w:val="00C532DD"/>
    <w:rsid w:val="00C54D39"/>
    <w:rsid w:val="00C54D96"/>
    <w:rsid w:val="00C6003A"/>
    <w:rsid w:val="00C6033B"/>
    <w:rsid w:val="00C629D1"/>
    <w:rsid w:val="00C62C4C"/>
    <w:rsid w:val="00C65119"/>
    <w:rsid w:val="00C65767"/>
    <w:rsid w:val="00C67958"/>
    <w:rsid w:val="00C71925"/>
    <w:rsid w:val="00C71D90"/>
    <w:rsid w:val="00C72F9B"/>
    <w:rsid w:val="00C73388"/>
    <w:rsid w:val="00C746F4"/>
    <w:rsid w:val="00C751DB"/>
    <w:rsid w:val="00C768FB"/>
    <w:rsid w:val="00C81A36"/>
    <w:rsid w:val="00C84F7E"/>
    <w:rsid w:val="00C8505C"/>
    <w:rsid w:val="00C878B5"/>
    <w:rsid w:val="00C92658"/>
    <w:rsid w:val="00C97ED9"/>
    <w:rsid w:val="00CA27C8"/>
    <w:rsid w:val="00CA2A95"/>
    <w:rsid w:val="00CB052F"/>
    <w:rsid w:val="00CB0581"/>
    <w:rsid w:val="00CB07F2"/>
    <w:rsid w:val="00CB0C42"/>
    <w:rsid w:val="00CB12FC"/>
    <w:rsid w:val="00CB13C5"/>
    <w:rsid w:val="00CB3B71"/>
    <w:rsid w:val="00CB5E6A"/>
    <w:rsid w:val="00CB6081"/>
    <w:rsid w:val="00CB66A1"/>
    <w:rsid w:val="00CB7202"/>
    <w:rsid w:val="00CC1389"/>
    <w:rsid w:val="00CC401D"/>
    <w:rsid w:val="00CC4A81"/>
    <w:rsid w:val="00CC7A88"/>
    <w:rsid w:val="00CD1154"/>
    <w:rsid w:val="00CD1BD9"/>
    <w:rsid w:val="00CD5AD0"/>
    <w:rsid w:val="00CD6D8C"/>
    <w:rsid w:val="00CD7418"/>
    <w:rsid w:val="00CD7AF9"/>
    <w:rsid w:val="00CE0077"/>
    <w:rsid w:val="00CE044E"/>
    <w:rsid w:val="00CE2ADE"/>
    <w:rsid w:val="00CE3854"/>
    <w:rsid w:val="00CE3DD5"/>
    <w:rsid w:val="00CE6D4B"/>
    <w:rsid w:val="00CE7B89"/>
    <w:rsid w:val="00CF4AA3"/>
    <w:rsid w:val="00D043C7"/>
    <w:rsid w:val="00D106B3"/>
    <w:rsid w:val="00D118E4"/>
    <w:rsid w:val="00D12F00"/>
    <w:rsid w:val="00D13047"/>
    <w:rsid w:val="00D1685B"/>
    <w:rsid w:val="00D17D1B"/>
    <w:rsid w:val="00D20AD5"/>
    <w:rsid w:val="00D241F0"/>
    <w:rsid w:val="00D24F58"/>
    <w:rsid w:val="00D25A00"/>
    <w:rsid w:val="00D26FD3"/>
    <w:rsid w:val="00D319A1"/>
    <w:rsid w:val="00D3295A"/>
    <w:rsid w:val="00D3794D"/>
    <w:rsid w:val="00D42BC0"/>
    <w:rsid w:val="00D43884"/>
    <w:rsid w:val="00D51122"/>
    <w:rsid w:val="00D52C15"/>
    <w:rsid w:val="00D53CCF"/>
    <w:rsid w:val="00D53E82"/>
    <w:rsid w:val="00D540DD"/>
    <w:rsid w:val="00D55669"/>
    <w:rsid w:val="00D56B7D"/>
    <w:rsid w:val="00D57807"/>
    <w:rsid w:val="00D57F16"/>
    <w:rsid w:val="00D61676"/>
    <w:rsid w:val="00D622CB"/>
    <w:rsid w:val="00D64506"/>
    <w:rsid w:val="00D65448"/>
    <w:rsid w:val="00D75983"/>
    <w:rsid w:val="00D75C90"/>
    <w:rsid w:val="00D77B09"/>
    <w:rsid w:val="00D858AD"/>
    <w:rsid w:val="00D913FD"/>
    <w:rsid w:val="00D9434D"/>
    <w:rsid w:val="00D97268"/>
    <w:rsid w:val="00DA0E9A"/>
    <w:rsid w:val="00DA265D"/>
    <w:rsid w:val="00DA3281"/>
    <w:rsid w:val="00DA4CCC"/>
    <w:rsid w:val="00DB16C9"/>
    <w:rsid w:val="00DB43CD"/>
    <w:rsid w:val="00DB63E7"/>
    <w:rsid w:val="00DC1784"/>
    <w:rsid w:val="00DC1EA0"/>
    <w:rsid w:val="00DC242E"/>
    <w:rsid w:val="00DC74CC"/>
    <w:rsid w:val="00DD4279"/>
    <w:rsid w:val="00DD54AA"/>
    <w:rsid w:val="00DD7DCA"/>
    <w:rsid w:val="00DE013F"/>
    <w:rsid w:val="00DE0782"/>
    <w:rsid w:val="00DF11B5"/>
    <w:rsid w:val="00DF621C"/>
    <w:rsid w:val="00E02BF7"/>
    <w:rsid w:val="00E0450B"/>
    <w:rsid w:val="00E04538"/>
    <w:rsid w:val="00E12021"/>
    <w:rsid w:val="00E13010"/>
    <w:rsid w:val="00E1312E"/>
    <w:rsid w:val="00E13C26"/>
    <w:rsid w:val="00E15156"/>
    <w:rsid w:val="00E17651"/>
    <w:rsid w:val="00E229F3"/>
    <w:rsid w:val="00E2428B"/>
    <w:rsid w:val="00E30211"/>
    <w:rsid w:val="00E34BDD"/>
    <w:rsid w:val="00E36CF7"/>
    <w:rsid w:val="00E37DE8"/>
    <w:rsid w:val="00E40FC1"/>
    <w:rsid w:val="00E426EC"/>
    <w:rsid w:val="00E44724"/>
    <w:rsid w:val="00E4530A"/>
    <w:rsid w:val="00E52471"/>
    <w:rsid w:val="00E52C63"/>
    <w:rsid w:val="00E53E6B"/>
    <w:rsid w:val="00E57A69"/>
    <w:rsid w:val="00E6538B"/>
    <w:rsid w:val="00E7241D"/>
    <w:rsid w:val="00E81C57"/>
    <w:rsid w:val="00E83E0F"/>
    <w:rsid w:val="00E9190F"/>
    <w:rsid w:val="00E94D4C"/>
    <w:rsid w:val="00E97317"/>
    <w:rsid w:val="00EB41AD"/>
    <w:rsid w:val="00EB7975"/>
    <w:rsid w:val="00EC0167"/>
    <w:rsid w:val="00EC28EA"/>
    <w:rsid w:val="00EC2BA5"/>
    <w:rsid w:val="00EC4755"/>
    <w:rsid w:val="00EC4F43"/>
    <w:rsid w:val="00EC69D4"/>
    <w:rsid w:val="00EC6BC2"/>
    <w:rsid w:val="00ED4174"/>
    <w:rsid w:val="00EE46CD"/>
    <w:rsid w:val="00EF0AD1"/>
    <w:rsid w:val="00EF1291"/>
    <w:rsid w:val="00EF1C3A"/>
    <w:rsid w:val="00F01151"/>
    <w:rsid w:val="00F01822"/>
    <w:rsid w:val="00F0272C"/>
    <w:rsid w:val="00F03714"/>
    <w:rsid w:val="00F04B49"/>
    <w:rsid w:val="00F057EE"/>
    <w:rsid w:val="00F05DA6"/>
    <w:rsid w:val="00F13A3A"/>
    <w:rsid w:val="00F14F75"/>
    <w:rsid w:val="00F15285"/>
    <w:rsid w:val="00F16C6A"/>
    <w:rsid w:val="00F2296A"/>
    <w:rsid w:val="00F2343A"/>
    <w:rsid w:val="00F23CC4"/>
    <w:rsid w:val="00F2513E"/>
    <w:rsid w:val="00F251A2"/>
    <w:rsid w:val="00F260B7"/>
    <w:rsid w:val="00F26FF7"/>
    <w:rsid w:val="00F271D1"/>
    <w:rsid w:val="00F31FC0"/>
    <w:rsid w:val="00F3214F"/>
    <w:rsid w:val="00F32A79"/>
    <w:rsid w:val="00F43664"/>
    <w:rsid w:val="00F44B3C"/>
    <w:rsid w:val="00F46E0A"/>
    <w:rsid w:val="00F507B6"/>
    <w:rsid w:val="00F51D21"/>
    <w:rsid w:val="00F54D1B"/>
    <w:rsid w:val="00F579AA"/>
    <w:rsid w:val="00F6024D"/>
    <w:rsid w:val="00F727B5"/>
    <w:rsid w:val="00F772F6"/>
    <w:rsid w:val="00F773F7"/>
    <w:rsid w:val="00F800E0"/>
    <w:rsid w:val="00F8090C"/>
    <w:rsid w:val="00F87A36"/>
    <w:rsid w:val="00F91327"/>
    <w:rsid w:val="00F91A70"/>
    <w:rsid w:val="00F93A68"/>
    <w:rsid w:val="00F95E83"/>
    <w:rsid w:val="00F96E48"/>
    <w:rsid w:val="00F96E85"/>
    <w:rsid w:val="00FA4276"/>
    <w:rsid w:val="00FB0D41"/>
    <w:rsid w:val="00FB232D"/>
    <w:rsid w:val="00FB2D93"/>
    <w:rsid w:val="00FB2EEA"/>
    <w:rsid w:val="00FB47EF"/>
    <w:rsid w:val="00FB58E0"/>
    <w:rsid w:val="00FC7DDE"/>
    <w:rsid w:val="00FD08A2"/>
    <w:rsid w:val="00FD61D8"/>
    <w:rsid w:val="00FE19D2"/>
    <w:rsid w:val="00FE1A7F"/>
    <w:rsid w:val="00FE6C22"/>
    <w:rsid w:val="00FE734F"/>
    <w:rsid w:val="00FF0B74"/>
    <w:rsid w:val="00FF4759"/>
    <w:rsid w:val="00FF4F2C"/>
    <w:rsid w:val="5FE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F782614"/>
  <w15:chartTrackingRefBased/>
  <w15:docId w15:val="{9387FA7A-E2C6-44A0-B4E1-C8EB09A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24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link w:val="a3"/>
    <w:uiPriority w:val="99"/>
    <w:rPr>
      <w:kern w:val="2"/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link w:val="a5"/>
    <w:uiPriority w:val="99"/>
    <w:rPr>
      <w:kern w:val="2"/>
      <w:sz w:val="18"/>
    </w:rPr>
  </w:style>
  <w:style w:type="paragraph" w:styleId="TOC1">
    <w:name w:val="toc 1"/>
    <w:basedOn w:val="a"/>
    <w:next w:val="a"/>
    <w:pPr>
      <w:tabs>
        <w:tab w:val="right" w:leader="dot" w:pos="9180"/>
        <w:tab w:val="right" w:leader="middleDot" w:pos="9240"/>
      </w:tabs>
      <w:spacing w:line="360" w:lineRule="auto"/>
    </w:pPr>
    <w:rPr>
      <w:sz w:val="24"/>
      <w:szCs w:val="24"/>
    </w:rPr>
  </w:style>
  <w:style w:type="character" w:styleId="a7">
    <w:name w:val="Hyperlink"/>
    <w:rPr>
      <w:color w:val="00000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 Spacing"/>
    <w:link w:val="a9"/>
    <w:uiPriority w:val="1"/>
    <w:qFormat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uiPriority w:val="1"/>
    <w:rPr>
      <w:rFonts w:ascii="Calibri" w:hAnsi="Calibri"/>
      <w:sz w:val="22"/>
      <w:szCs w:val="22"/>
      <w:lang w:val="en-US" w:eastAsia="zh-CN" w:bidi="ar-SA"/>
    </w:rPr>
  </w:style>
  <w:style w:type="table" w:styleId="aa">
    <w:name w:val="Table Grid"/>
    <w:basedOn w:val="a1"/>
    <w:uiPriority w:val="59"/>
    <w:rsid w:val="000C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C3E7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b">
    <w:name w:val="三线表"/>
    <w:basedOn w:val="a1"/>
    <w:uiPriority w:val="99"/>
    <w:rsid w:val="00A106F3"/>
    <w:pPr>
      <w:spacing w:beforeLines="25" w:before="25" w:afterLines="25" w:after="25" w:line="400" w:lineRule="exact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Placeholder Text"/>
    <w:basedOn w:val="a0"/>
    <w:uiPriority w:val="99"/>
    <w:unhideWhenUsed/>
    <w:rsid w:val="004B7D40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B711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7114"/>
    <w:rPr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579A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F579AA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579AA"/>
    <w:rPr>
      <w:vertAlign w:val="superscript"/>
    </w:rPr>
  </w:style>
  <w:style w:type="paragraph" w:styleId="af2">
    <w:name w:val="List Paragraph"/>
    <w:basedOn w:val="a"/>
    <w:uiPriority w:val="99"/>
    <w:qFormat/>
    <w:rsid w:val="00235A5C"/>
    <w:pPr>
      <w:ind w:firstLineChars="200" w:firstLine="420"/>
    </w:pPr>
  </w:style>
  <w:style w:type="paragraph" w:styleId="af3">
    <w:name w:val="endnote text"/>
    <w:basedOn w:val="a"/>
    <w:link w:val="af4"/>
    <w:uiPriority w:val="99"/>
    <w:semiHidden/>
    <w:unhideWhenUsed/>
    <w:rsid w:val="007A2A2B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7A2A2B"/>
    <w:rPr>
      <w:kern w:val="2"/>
      <w:sz w:val="21"/>
    </w:rPr>
  </w:style>
  <w:style w:type="character" w:styleId="af5">
    <w:name w:val="endnote reference"/>
    <w:basedOn w:val="a0"/>
    <w:uiPriority w:val="99"/>
    <w:semiHidden/>
    <w:unhideWhenUsed/>
    <w:rsid w:val="007A2A2B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636DDB"/>
    <w:rPr>
      <w:rFonts w:asciiTheme="majorHAnsi" w:eastAsia="黑体" w:hAnsiTheme="majorHAnsi" w:cstheme="majorBidi"/>
      <w:sz w:val="20"/>
    </w:rPr>
  </w:style>
  <w:style w:type="character" w:customStyle="1" w:styleId="10">
    <w:name w:val="标题 1 字符"/>
    <w:basedOn w:val="a0"/>
    <w:link w:val="1"/>
    <w:uiPriority w:val="9"/>
    <w:rsid w:val="0042484D"/>
    <w:rPr>
      <w:b/>
      <w:bCs/>
      <w:kern w:val="44"/>
      <w:sz w:val="44"/>
      <w:szCs w:val="44"/>
    </w:rPr>
  </w:style>
  <w:style w:type="table" w:customStyle="1" w:styleId="12">
    <w:name w:val="三线表1"/>
    <w:basedOn w:val="a1"/>
    <w:uiPriority w:val="99"/>
    <w:rsid w:val="00E13010"/>
    <w:pPr>
      <w:spacing w:beforeLines="25" w:before="25" w:afterLines="25" w:after="25" w:line="400" w:lineRule="exact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.vsdx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9288-34DD-4D5F-81E6-44688CB2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39</Pages>
  <Words>21582</Words>
  <Characters>10957</Characters>
  <Application>Microsoft Office Word</Application>
  <DocSecurity>0</DocSecurity>
  <PresentationFormat/>
  <Lines>91</Lines>
  <Paragraphs>64</Paragraphs>
  <Slides>0</Slides>
  <Notes>0</Notes>
  <HiddenSlides>0</HiddenSlides>
  <MMClips>0</MMClips>
  <ScaleCrop>false</ScaleCrop>
  <Manager/>
  <Company/>
  <LinksUpToDate>false</LinksUpToDate>
  <CharactersWithSpaces>3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陈 训善</cp:lastModifiedBy>
  <cp:revision>116</cp:revision>
  <cp:lastPrinted>2022-06-02T01:47:00Z</cp:lastPrinted>
  <dcterms:created xsi:type="dcterms:W3CDTF">2022-05-01T10:22:00Z</dcterms:created>
  <dcterms:modified xsi:type="dcterms:W3CDTF">2022-06-13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FC6571636E4462B3054D2FB49E0AF8</vt:lpwstr>
  </property>
</Properties>
</file>